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37B" w:rsidRDefault="00B3237B" w:rsidP="00B323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3237B"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523875" cy="6572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5" w:rsidRDefault="008C6105" w:rsidP="008C6105">
      <w:pPr>
        <w:spacing w:line="240" w:lineRule="auto"/>
        <w:jc w:val="center"/>
      </w:pPr>
      <w:r w:rsidRPr="00605F2E">
        <w:rPr>
          <w:rFonts w:ascii="Times New Roman" w:hAnsi="Times New Roman" w:cs="Times New Roman"/>
          <w:b/>
          <w:sz w:val="28"/>
          <w:szCs w:val="26"/>
        </w:rPr>
        <w:t>АДМИНИСТРАЦИЯ ТУЖИНСКОГО МУНИЦИПАЛЬНОГО РАЙОНА КИРОВСКОЙ ОБЛАСТИ</w:t>
      </w:r>
    </w:p>
    <w:p w:rsidR="005062C3" w:rsidRDefault="008C6105" w:rsidP="008C6105">
      <w:pPr>
        <w:tabs>
          <w:tab w:val="left" w:pos="3855"/>
        </w:tabs>
        <w:spacing w:after="36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05F2E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p w:rsidR="008C6105" w:rsidRDefault="001C5061" w:rsidP="001C5061">
      <w:pPr>
        <w:tabs>
          <w:tab w:val="left" w:pos="3855"/>
        </w:tabs>
        <w:spacing w:after="360"/>
      </w:pPr>
      <w:r w:rsidRPr="001C5061">
        <w:rPr>
          <w:rFonts w:ascii="Times New Roman" w:hAnsi="Times New Roman" w:cs="Times New Roman"/>
          <w:sz w:val="28"/>
          <w:szCs w:val="26"/>
          <w:u w:val="single"/>
        </w:rPr>
        <w:t>28.03.2022</w:t>
      </w:r>
      <w:r w:rsidR="008C6105" w:rsidRPr="008C6105">
        <w:rPr>
          <w:rFonts w:ascii="Times New Roman" w:hAnsi="Times New Roman" w:cs="Times New Roman"/>
          <w:sz w:val="28"/>
          <w:szCs w:val="26"/>
        </w:rPr>
        <w:t xml:space="preserve">                     </w:t>
      </w:r>
      <w:r>
        <w:rPr>
          <w:rFonts w:ascii="Times New Roman" w:hAnsi="Times New Roman" w:cs="Times New Roman"/>
          <w:sz w:val="28"/>
          <w:szCs w:val="26"/>
        </w:rPr>
        <w:t xml:space="preserve">                 </w:t>
      </w:r>
      <w:r w:rsidR="008C6105" w:rsidRPr="008C6105">
        <w:rPr>
          <w:rFonts w:ascii="Times New Roman" w:hAnsi="Times New Roman" w:cs="Times New Roman"/>
          <w:sz w:val="28"/>
          <w:szCs w:val="26"/>
        </w:rPr>
        <w:t xml:space="preserve">    </w:t>
      </w:r>
      <w:proofErr w:type="spellStart"/>
      <w:r w:rsidR="008C6105" w:rsidRPr="008C6105">
        <w:rPr>
          <w:rFonts w:ascii="Times New Roman" w:hAnsi="Times New Roman" w:cs="Times New Roman"/>
          <w:sz w:val="28"/>
          <w:szCs w:val="26"/>
        </w:rPr>
        <w:t>пгт</w:t>
      </w:r>
      <w:proofErr w:type="spellEnd"/>
      <w:r w:rsidR="008C6105" w:rsidRPr="008C6105">
        <w:rPr>
          <w:rFonts w:ascii="Times New Roman" w:hAnsi="Times New Roman" w:cs="Times New Roman"/>
          <w:sz w:val="28"/>
          <w:szCs w:val="26"/>
        </w:rPr>
        <w:t xml:space="preserve"> Тужа                  </w:t>
      </w:r>
      <w:r>
        <w:rPr>
          <w:rFonts w:ascii="Times New Roman" w:hAnsi="Times New Roman" w:cs="Times New Roman"/>
          <w:sz w:val="28"/>
          <w:szCs w:val="26"/>
        </w:rPr>
        <w:t xml:space="preserve">                           </w:t>
      </w:r>
      <w:r w:rsidR="008C6105" w:rsidRPr="008C6105">
        <w:rPr>
          <w:rFonts w:ascii="Times New Roman" w:hAnsi="Times New Roman" w:cs="Times New Roman"/>
          <w:sz w:val="28"/>
          <w:szCs w:val="26"/>
        </w:rPr>
        <w:t xml:space="preserve">  </w:t>
      </w:r>
      <w:r w:rsidR="008C6105" w:rsidRPr="001C5061">
        <w:rPr>
          <w:rFonts w:ascii="Times New Roman" w:hAnsi="Times New Roman" w:cs="Times New Roman"/>
          <w:sz w:val="28"/>
          <w:szCs w:val="26"/>
          <w:u w:val="single"/>
        </w:rPr>
        <w:t>№</w:t>
      </w:r>
      <w:r w:rsidRPr="001C5061">
        <w:rPr>
          <w:rFonts w:ascii="Times New Roman" w:hAnsi="Times New Roman" w:cs="Times New Roman"/>
          <w:sz w:val="28"/>
          <w:szCs w:val="26"/>
          <w:u w:val="single"/>
        </w:rPr>
        <w:t xml:space="preserve"> 114</w:t>
      </w:r>
    </w:p>
    <w:p w:rsidR="008C6105" w:rsidRDefault="008C6105" w:rsidP="008C6105">
      <w:pPr>
        <w:tabs>
          <w:tab w:val="left" w:pos="3180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B8">
        <w:rPr>
          <w:rFonts w:ascii="Times New Roman" w:hAnsi="Times New Roman" w:cs="Times New Roman"/>
          <w:b/>
          <w:sz w:val="28"/>
          <w:szCs w:val="28"/>
        </w:rPr>
        <w:t xml:space="preserve">О мерах по усилению охраны лесов и организации </w:t>
      </w:r>
    </w:p>
    <w:p w:rsidR="008C6105" w:rsidRDefault="008C6105" w:rsidP="008C6105">
      <w:pPr>
        <w:tabs>
          <w:tab w:val="left" w:pos="3180"/>
        </w:tabs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B8">
        <w:rPr>
          <w:rFonts w:ascii="Times New Roman" w:hAnsi="Times New Roman" w:cs="Times New Roman"/>
          <w:b/>
          <w:sz w:val="28"/>
          <w:szCs w:val="28"/>
        </w:rPr>
        <w:t>тушения лесных пожаров на территории Тужинского муниципального района в 2022 году</w:t>
      </w:r>
    </w:p>
    <w:p w:rsidR="008C6105" w:rsidRDefault="008C6105" w:rsidP="008C6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C6105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9" w:history="1">
        <w:r w:rsidRPr="008C610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</w:t>
        </w:r>
      </w:hyperlink>
      <w:r w:rsidRPr="008C6105">
        <w:rPr>
          <w:rFonts w:ascii="Times New Roman" w:hAnsi="Times New Roman" w:cs="Times New Roman"/>
          <w:sz w:val="28"/>
          <w:szCs w:val="28"/>
        </w:rPr>
        <w:t>и</w:t>
      </w:r>
      <w:r w:rsidRPr="005155B8">
        <w:rPr>
          <w:rFonts w:ascii="Times New Roman" w:hAnsi="Times New Roman" w:cs="Times New Roman"/>
          <w:sz w:val="28"/>
          <w:szCs w:val="28"/>
        </w:rPr>
        <w:t xml:space="preserve"> от 21.12.1994 № 68-ФЗ </w:t>
      </w:r>
      <w:r w:rsidRPr="005155B8">
        <w:rPr>
          <w:rFonts w:ascii="Times New Roman" w:hAnsi="Times New Roman" w:cs="Times New Roman"/>
          <w:sz w:val="28"/>
          <w:szCs w:val="28"/>
        </w:rPr>
        <w:br/>
        <w:t xml:space="preserve">«О защите населения и территорий от чрезвычайных ситуаций природного </w:t>
      </w:r>
      <w:r w:rsidRPr="005155B8">
        <w:rPr>
          <w:rFonts w:ascii="Times New Roman" w:hAnsi="Times New Roman" w:cs="Times New Roman"/>
          <w:sz w:val="28"/>
          <w:szCs w:val="28"/>
        </w:rPr>
        <w:br/>
        <w:t>и техногенного характера», от 06.10.2003 № 131–ФЗ «Об общих принципах организации местного самоуправления в Росси</w:t>
      </w:r>
      <w:r w:rsidR="00036DBF">
        <w:rPr>
          <w:rFonts w:ascii="Times New Roman" w:hAnsi="Times New Roman" w:cs="Times New Roman"/>
          <w:sz w:val="28"/>
          <w:szCs w:val="28"/>
        </w:rPr>
        <w:t>йской Федерации», постановлениями</w:t>
      </w:r>
      <w:r w:rsidRPr="005155B8"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 от 07.10.2020</w:t>
      </w:r>
      <w:r w:rsidR="00036DBF">
        <w:rPr>
          <w:rFonts w:ascii="Times New Roman" w:hAnsi="Times New Roman" w:cs="Times New Roman"/>
          <w:sz w:val="28"/>
          <w:szCs w:val="28"/>
        </w:rPr>
        <w:t xml:space="preserve"> </w:t>
      </w:r>
      <w:r w:rsidR="00036DBF">
        <w:rPr>
          <w:rFonts w:ascii="Times New Roman" w:hAnsi="Times New Roman" w:cs="Times New Roman"/>
          <w:sz w:val="28"/>
          <w:szCs w:val="28"/>
        </w:rPr>
        <w:br/>
        <w:t xml:space="preserve"> №</w:t>
      </w:r>
      <w:r w:rsidRPr="005155B8">
        <w:rPr>
          <w:rFonts w:ascii="Times New Roman" w:hAnsi="Times New Roman" w:cs="Times New Roman"/>
          <w:sz w:val="28"/>
          <w:szCs w:val="28"/>
        </w:rPr>
        <w:t xml:space="preserve"> </w:t>
      </w:r>
      <w:r w:rsidR="00036DBF" w:rsidRPr="005155B8">
        <w:rPr>
          <w:rFonts w:ascii="Times New Roman" w:hAnsi="Times New Roman" w:cs="Times New Roman"/>
          <w:sz w:val="28"/>
          <w:szCs w:val="28"/>
        </w:rPr>
        <w:t>1614</w:t>
      </w:r>
      <w:r w:rsidR="00036DBF">
        <w:rPr>
          <w:rFonts w:ascii="Times New Roman" w:hAnsi="Times New Roman" w:cs="Times New Roman"/>
          <w:sz w:val="28"/>
          <w:szCs w:val="28"/>
        </w:rPr>
        <w:t xml:space="preserve"> </w:t>
      </w:r>
      <w:r w:rsidRPr="005155B8">
        <w:rPr>
          <w:rFonts w:ascii="Times New Roman" w:hAnsi="Times New Roman" w:cs="Times New Roman"/>
          <w:sz w:val="28"/>
          <w:szCs w:val="28"/>
        </w:rPr>
        <w:t>«Об утверждении Правил пожарной безопасности в лесах»,</w:t>
      </w:r>
      <w:r w:rsidR="00396486">
        <w:rPr>
          <w:rFonts w:ascii="Times New Roman" w:hAnsi="Times New Roman" w:cs="Times New Roman"/>
          <w:sz w:val="28"/>
          <w:szCs w:val="28"/>
        </w:rPr>
        <w:t xml:space="preserve"> от 16.09.2020 №1479 «Об утверждении Правил противопожарного</w:t>
      </w:r>
      <w:r w:rsidR="00036DBF">
        <w:rPr>
          <w:rFonts w:ascii="Times New Roman" w:hAnsi="Times New Roman" w:cs="Times New Roman"/>
          <w:sz w:val="28"/>
          <w:szCs w:val="28"/>
        </w:rPr>
        <w:t xml:space="preserve"> режима в Российской Федерации»</w:t>
      </w:r>
      <w:r w:rsidRPr="005155B8">
        <w:rPr>
          <w:rFonts w:ascii="Times New Roman" w:hAnsi="Times New Roman" w:cs="Times New Roman"/>
          <w:sz w:val="28"/>
          <w:szCs w:val="28"/>
        </w:rPr>
        <w:t xml:space="preserve"> в целях обеспечения охраны лесов от пожаров и эффективной борьбы с возникшими лесными пожарами администрация Тужинского муниципального района ПОСТАНОВЛЯЕТ:</w:t>
      </w:r>
    </w:p>
    <w:p w:rsidR="008C6105" w:rsidRPr="005155B8" w:rsidRDefault="008C6105" w:rsidP="008C6105">
      <w:pPr>
        <w:widowControl w:val="0"/>
        <w:numPr>
          <w:ilvl w:val="0"/>
          <w:numId w:val="1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z w:val="28"/>
          <w:szCs w:val="28"/>
        </w:rPr>
        <w:t xml:space="preserve">Создать оперативный штаб по организации тушения лесных пожаров и межведомственную комиссию по проверке подготовки к пожароопасному сезону 2022 года на территории Тужинского муниципального района </w:t>
      </w:r>
      <w:r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>и утвердить состав согласно приложению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>№ 1.</w:t>
      </w:r>
    </w:p>
    <w:p w:rsidR="008C6105" w:rsidRPr="005155B8" w:rsidRDefault="008C6105" w:rsidP="008C6105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>2. Утвердить План мероприятий по обеспечению выполнения требований пожарной безопасности</w:t>
      </w:r>
      <w:r w:rsidR="00396486" w:rsidRPr="0039648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396486"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 2022 год</w:t>
      </w:r>
      <w:r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>, согласно приложению № 2.</w:t>
      </w:r>
    </w:p>
    <w:p w:rsidR="00396486" w:rsidRDefault="008C6105" w:rsidP="00396486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3. Рекомендовать:</w:t>
      </w:r>
    </w:p>
    <w:p w:rsidR="008C6105" w:rsidRPr="00396486" w:rsidRDefault="008C6105" w:rsidP="00396486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3.1. Лесничим Тужинского участкового</w:t>
      </w:r>
      <w:r w:rsidR="007E774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лесничества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Тужинского сельского участкового </w:t>
      </w:r>
      <w:r w:rsidR="007E774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есничества 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Михайловского участкового лесничеств</w:t>
      </w:r>
      <w:r w:rsidR="007E7740">
        <w:rPr>
          <w:rFonts w:ascii="Times New Roman" w:hAnsi="Times New Roman" w:cs="Times New Roman"/>
          <w:color w:val="000000"/>
          <w:spacing w:val="-6"/>
          <w:sz w:val="28"/>
          <w:szCs w:val="28"/>
        </w:rPr>
        <w:t>а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26C0E" w:rsidRP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К</w:t>
      </w:r>
      <w:r w:rsid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ровского</w:t>
      </w:r>
      <w:r w:rsidR="00F26C0E" w:rsidRP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ластного государственного</w:t>
      </w:r>
      <w:r w:rsidR="00F26C0E" w:rsidRP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зённого</w:t>
      </w:r>
      <w:r w:rsidR="00F26C0E" w:rsidRP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6C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реждения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26C0E" w:rsidRPr="00605F2E">
        <w:rPr>
          <w:rFonts w:ascii="Times New Roman" w:hAnsi="Times New Roman" w:cs="Times New Roman"/>
          <w:sz w:val="28"/>
          <w:szCs w:val="28"/>
        </w:rPr>
        <w:t>«Киров</w:t>
      </w:r>
      <w:r w:rsidR="00F26C0E">
        <w:rPr>
          <w:rFonts w:ascii="Times New Roman" w:hAnsi="Times New Roman" w:cs="Times New Roman"/>
          <w:sz w:val="28"/>
          <w:szCs w:val="28"/>
        </w:rPr>
        <w:t>ский центр лесного хозяйства</w:t>
      </w:r>
      <w:r w:rsidR="00F26C0E" w:rsidRPr="00605F2E">
        <w:rPr>
          <w:rFonts w:ascii="Times New Roman" w:hAnsi="Times New Roman" w:cs="Times New Roman"/>
          <w:sz w:val="28"/>
          <w:szCs w:val="28"/>
        </w:rPr>
        <w:t>»</w:t>
      </w:r>
      <w:r w:rsidR="005E21DC">
        <w:rPr>
          <w:rFonts w:ascii="Times New Roman" w:hAnsi="Times New Roman" w:cs="Times New Roman"/>
          <w:sz w:val="28"/>
          <w:szCs w:val="28"/>
        </w:rPr>
        <w:t>: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3.1.1.</w:t>
      </w:r>
      <w:r w:rsidR="00F26C0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55B8">
        <w:rPr>
          <w:rFonts w:ascii="Times New Roman" w:hAnsi="Times New Roman" w:cs="Times New Roman"/>
          <w:sz w:val="28"/>
          <w:szCs w:val="28"/>
        </w:rPr>
        <w:t>Р</w:t>
      </w:r>
      <w:r w:rsidRPr="005155B8">
        <w:rPr>
          <w:rFonts w:ascii="Times New Roman" w:eastAsia="Calibri" w:hAnsi="Times New Roman" w:cs="Times New Roman"/>
          <w:sz w:val="28"/>
          <w:szCs w:val="28"/>
        </w:rPr>
        <w:t>азработать и согласовать с заинтересованными должностными лицами планы тушения лесных пожаров на 2022 год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3.1.2. Организовать постоянный контроль за обеспечением пожарной безопасности в лесах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.1.3. До начала пожароопасного сезона проверить готовность к борьбе 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  <w:t>с лесными пожарами всех юридических лиц и граждан, ведущих вырубки лесных насаждений, а также осуществляющих в лесах иную хозяйственную деятельность или имеющих объекты собственности,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положенные в лесу или на участках, прилегающих к лесу. Обратить особое внимание на наличие средств пожаротушения согласно утвержденным нормам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.1.4. Осуществлять совместно с отделением надзорной деятельности Арбажского и Тужинского районов </w:t>
      </w:r>
      <w:r w:rsidR="00F26C0E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F26C0E" w:rsidRPr="00D810A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F26C0E" w:rsidRPr="00D81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="00C51A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 w:rsidR="00F26C0E" w:rsidRPr="00D81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Министерств</w:t>
      </w:r>
      <w:r w:rsidR="00F26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а</w:t>
      </w:r>
      <w:r w:rsidR="00F26C0E" w:rsidRPr="00D81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F26C0E">
        <w:rPr>
          <w:rFonts w:ascii="Times New Roman" w:hAnsi="Times New Roman" w:cs="Times New Roman"/>
          <w:sz w:val="28"/>
          <w:szCs w:val="28"/>
        </w:rPr>
        <w:t xml:space="preserve"> по Кировской области 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Тужинской районной организацией общественной организации «Кировское областное общество охотников и рыболовов» пропаганду мер пожарной безопасности в лесах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.2. Арендаторам лесных участков на территории Тужинского </w:t>
      </w:r>
      <w:r w:rsidR="00C51AB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ниципального 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йона</w:t>
      </w:r>
      <w:r w:rsidRPr="005155B8">
        <w:rPr>
          <w:rFonts w:ascii="Times New Roman" w:hAnsi="Times New Roman" w:cs="Times New Roman"/>
          <w:sz w:val="28"/>
          <w:szCs w:val="28"/>
        </w:rPr>
        <w:t>: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2.1. Соблюдать меры противо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5B8">
        <w:rPr>
          <w:rFonts w:ascii="Times New Roman" w:hAnsi="Times New Roman" w:cs="Times New Roman"/>
          <w:sz w:val="28"/>
          <w:szCs w:val="28"/>
        </w:rPr>
        <w:t xml:space="preserve">безопасности лесов </w:t>
      </w:r>
      <w:r w:rsidRPr="005155B8">
        <w:rPr>
          <w:rFonts w:ascii="Times New Roman" w:hAnsi="Times New Roman" w:cs="Times New Roman"/>
          <w:sz w:val="28"/>
          <w:szCs w:val="28"/>
        </w:rPr>
        <w:br/>
        <w:t>на арендованных лесных участках, в случае необходимости предоставлять сведения уполномоченным органам для разработки планов тушения лесных пожаров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2.2. Иметь в местах проведения работ и расположения объектов </w:t>
      </w:r>
      <w:r w:rsidRPr="005155B8">
        <w:rPr>
          <w:rFonts w:ascii="Times New Roman" w:hAnsi="Times New Roman" w:cs="Times New Roman"/>
          <w:sz w:val="28"/>
          <w:szCs w:val="28"/>
        </w:rPr>
        <w:br/>
        <w:t>в лесах первичные средства пожаротушения по перечню и в количествах, согласованных с участковыми лесничествами.</w:t>
      </w:r>
    </w:p>
    <w:p w:rsidR="008C6105" w:rsidRPr="005155B8" w:rsidRDefault="008C6105" w:rsidP="005E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3. 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Руководителям сельскохозяйственных, а также крестьянским фермерским хозяйствам и арендаторам лесных участков провести </w:t>
      </w:r>
      <w:r w:rsidRPr="005155B8">
        <w:rPr>
          <w:rFonts w:ascii="Times New Roman" w:eastAsia="Calibri" w:hAnsi="Times New Roman" w:cs="Times New Roman"/>
          <w:sz w:val="28"/>
          <w:szCs w:val="28"/>
        </w:rPr>
        <w:lastRenderedPageBreak/>
        <w:t>опахивание невостребованных полей, непосредственно примыкающих к лесам, а также к защитным и озеленительным насаждениям.</w:t>
      </w:r>
    </w:p>
    <w:p w:rsidR="008C6105" w:rsidRPr="005155B8" w:rsidRDefault="008C6105" w:rsidP="005E2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 Главам городского и сельских поселений: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4.1. Оказать содействие участковым лесничествам и арендаторам лесных участков на территории Тужинского муниципального района </w:t>
      </w:r>
      <w:r w:rsidRPr="005155B8">
        <w:rPr>
          <w:rFonts w:ascii="Times New Roman" w:hAnsi="Times New Roman" w:cs="Times New Roman"/>
          <w:sz w:val="28"/>
          <w:szCs w:val="28"/>
        </w:rPr>
        <w:br/>
        <w:t>в выполнении мероприятий по предупреждению и тушению лесных пожаров на территории поселений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2. Организовать работы по созданию защитных противопожарных полос, отделяющих населенные пункты от лесных массивов и сельхозугодий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4.3. Доводить до населения информацию о </w:t>
      </w:r>
      <w:proofErr w:type="spellStart"/>
      <w:r w:rsidRPr="005155B8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5155B8">
        <w:rPr>
          <w:rFonts w:ascii="Times New Roman" w:hAnsi="Times New Roman" w:cs="Times New Roman"/>
          <w:sz w:val="28"/>
          <w:szCs w:val="28"/>
        </w:rPr>
        <w:t xml:space="preserve"> обстановке и разъяснить меры пожарной безопасности, в том числе правила поведения </w:t>
      </w:r>
      <w:r w:rsidRPr="005155B8">
        <w:rPr>
          <w:rFonts w:ascii="Times New Roman" w:hAnsi="Times New Roman" w:cs="Times New Roman"/>
          <w:sz w:val="28"/>
          <w:szCs w:val="28"/>
        </w:rPr>
        <w:br/>
        <w:t>в лесах, защитных лесных насаждениях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4. Организовать выполнение мероприятий первичных мер пожарной безопасности в населенных пунктах поселений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5. С наступлением и в течение пожароопасного периода принять меры и усилить контроль по недопущению несанкционированных свалок мусора на территории поселений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4.6. Оказывать содействие участковым лесничествам Тужинского муниципального района в организации патрулирования лесов </w:t>
      </w:r>
      <w:r w:rsidRPr="005155B8">
        <w:rPr>
          <w:rFonts w:ascii="Times New Roman" w:hAnsi="Times New Roman" w:cs="Times New Roman"/>
          <w:sz w:val="28"/>
          <w:szCs w:val="28"/>
        </w:rPr>
        <w:br/>
        <w:t>и прилегающих к ним территорий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7. Привести в надлежащее состояние противопожарное водоснабжение, проезды к зд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5B8">
        <w:rPr>
          <w:rFonts w:ascii="Times New Roman" w:hAnsi="Times New Roman" w:cs="Times New Roman"/>
          <w:sz w:val="28"/>
          <w:szCs w:val="28"/>
        </w:rPr>
        <w:t>сооружениям и открытым водоемам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8. Запретить сельскохозяйственные палы (выжигание травы, сжигание стерни и пожнивных остатков) на участках, прилегающих к лесным массивам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4.9. Оказывать при необходимости помощь в привлечении </w:t>
      </w:r>
      <w:r w:rsidRPr="005155B8">
        <w:rPr>
          <w:rFonts w:ascii="Times New Roman" w:hAnsi="Times New Roman" w:cs="Times New Roman"/>
          <w:sz w:val="28"/>
          <w:szCs w:val="28"/>
        </w:rPr>
        <w:br/>
        <w:t xml:space="preserve">для тушения лесных пожаров техники и рабочей силы юридических </w:t>
      </w:r>
      <w:r w:rsidRPr="005155B8">
        <w:rPr>
          <w:rFonts w:ascii="Times New Roman" w:hAnsi="Times New Roman" w:cs="Times New Roman"/>
          <w:sz w:val="28"/>
          <w:szCs w:val="28"/>
        </w:rPr>
        <w:br/>
        <w:t xml:space="preserve">и физических лиц, независимо от форм собственности, не указанных </w:t>
      </w:r>
      <w:r w:rsidRPr="005155B8">
        <w:rPr>
          <w:rFonts w:ascii="Times New Roman" w:hAnsi="Times New Roman" w:cs="Times New Roman"/>
          <w:sz w:val="28"/>
          <w:szCs w:val="28"/>
        </w:rPr>
        <w:br/>
        <w:t>в планах тушения лесных пожаров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Председателю Тужинского </w:t>
      </w:r>
      <w:r w:rsidR="00DF3582">
        <w:rPr>
          <w:rFonts w:ascii="Times New Roman" w:eastAsia="Calibri" w:hAnsi="Times New Roman" w:cs="Times New Roman"/>
          <w:sz w:val="28"/>
          <w:szCs w:val="28"/>
        </w:rPr>
        <w:t>районного потребительского общества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Коноваловой</w:t>
      </w:r>
      <w:r w:rsidR="00DF3582">
        <w:rPr>
          <w:rFonts w:ascii="Times New Roman" w:eastAsia="Calibri" w:hAnsi="Times New Roman" w:cs="Times New Roman"/>
          <w:sz w:val="28"/>
          <w:szCs w:val="28"/>
        </w:rPr>
        <w:t xml:space="preserve"> О.Н., </w:t>
      </w:r>
      <w:r w:rsidRPr="005155B8">
        <w:rPr>
          <w:rFonts w:ascii="Times New Roman" w:eastAsia="Calibri" w:hAnsi="Times New Roman" w:cs="Times New Roman"/>
          <w:sz w:val="28"/>
          <w:szCs w:val="28"/>
        </w:rPr>
        <w:t>при необходимости, организовать обеспечение продуктами питания лиц, участвующим в тушении лесных пожаров, с последующим возмещением расходов в установленном порядке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3.6. Заместителю начальн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центра </w:t>
      </w:r>
      <w:r w:rsidR="003612F3" w:rsidRPr="003612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ейного технического узла</w:t>
      </w:r>
      <w:r w:rsidRPr="003612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612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Pr="003612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ужа </w:t>
      </w:r>
      <w:r w:rsidR="006524DE" w:rsidRPr="003612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межрайонного центра технической эксплуатации телекоммуникаций</w:t>
      </w:r>
      <w:r w:rsidRPr="003612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 Советска Кировского филиала </w:t>
      </w:r>
      <w:r w:rsidR="003612F3" w:rsidRPr="003612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убличного</w:t>
      </w:r>
      <w:r w:rsidR="003612F3" w:rsidRPr="003612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612F3" w:rsidRPr="003612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ционерного</w:t>
      </w:r>
      <w:r w:rsidR="003612F3" w:rsidRPr="003612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612F3" w:rsidRPr="003612F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щества</w:t>
      </w:r>
      <w:r w:rsidRPr="003612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5155B8">
        <w:rPr>
          <w:rFonts w:ascii="Times New Roman" w:eastAsia="Calibri" w:hAnsi="Times New Roman" w:cs="Times New Roman"/>
          <w:sz w:val="28"/>
          <w:szCs w:val="28"/>
        </w:rPr>
        <w:t>«Ростелеко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5B8">
        <w:rPr>
          <w:rFonts w:ascii="Times New Roman" w:eastAsia="Calibri" w:hAnsi="Times New Roman" w:cs="Times New Roman"/>
          <w:sz w:val="28"/>
          <w:szCs w:val="28"/>
        </w:rPr>
        <w:t>Бизяеву О.А. обеспечить бесперебойную работу телефонной связи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3.7. Начальнику пункта полиции «Тужинский» </w:t>
      </w:r>
      <w:r w:rsidR="003612F3">
        <w:rPr>
          <w:rFonts w:ascii="Times New Roman" w:hAnsi="Times New Roman" w:cs="Times New Roman"/>
          <w:sz w:val="28"/>
          <w:szCs w:val="28"/>
        </w:rPr>
        <w:t>межмуниципальный отдел</w:t>
      </w:r>
      <w:r w:rsidR="003612F3" w:rsidRPr="00605F2E">
        <w:rPr>
          <w:rFonts w:ascii="Times New Roman" w:hAnsi="Times New Roman" w:cs="Times New Roman"/>
          <w:sz w:val="28"/>
          <w:szCs w:val="28"/>
        </w:rPr>
        <w:t xml:space="preserve"> М</w:t>
      </w:r>
      <w:r w:rsidR="003612F3">
        <w:rPr>
          <w:rFonts w:ascii="Times New Roman" w:hAnsi="Times New Roman" w:cs="Times New Roman"/>
          <w:sz w:val="28"/>
          <w:szCs w:val="28"/>
        </w:rPr>
        <w:t>инистерства внутренних дел</w:t>
      </w:r>
      <w:r w:rsidR="003612F3" w:rsidRPr="00605F2E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3612F3">
        <w:rPr>
          <w:rFonts w:ascii="Times New Roman" w:hAnsi="Times New Roman" w:cs="Times New Roman"/>
          <w:sz w:val="28"/>
          <w:szCs w:val="28"/>
        </w:rPr>
        <w:t>йской Федерации</w:t>
      </w:r>
      <w:r w:rsidR="003612F3" w:rsidRPr="00605F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612F3" w:rsidRPr="00605F2E"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 w:rsidR="003612F3" w:rsidRPr="00605F2E">
        <w:rPr>
          <w:rFonts w:ascii="Times New Roman" w:hAnsi="Times New Roman" w:cs="Times New Roman"/>
          <w:sz w:val="28"/>
          <w:szCs w:val="28"/>
        </w:rPr>
        <w:t>»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55B8">
        <w:rPr>
          <w:rFonts w:ascii="Times New Roman" w:eastAsia="Calibri" w:hAnsi="Times New Roman" w:cs="Times New Roman"/>
          <w:sz w:val="28"/>
          <w:szCs w:val="28"/>
        </w:rPr>
        <w:t>Шулёву</w:t>
      </w:r>
      <w:proofErr w:type="spellEnd"/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В.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155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3.7.1. Обеспечить совместно с участковыми лесничими Тужинского района и отдела надзорной деятельности Арбажского и Тужинского районов ГУ МЧС России по Кировской области своевременное расследование причин возникновения лесных пожаров и привлечение к ответственности виновных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3.7.2. Оказывать помощь участковым лесничим и органам местного самоуправления Тужинского муниципального района в выявлении </w:t>
      </w:r>
      <w:r w:rsidRPr="005155B8">
        <w:rPr>
          <w:rFonts w:ascii="Times New Roman" w:eastAsia="Calibri" w:hAnsi="Times New Roman" w:cs="Times New Roman"/>
          <w:sz w:val="28"/>
          <w:szCs w:val="28"/>
        </w:rPr>
        <w:br/>
        <w:t>и пресечении нарушений гражданами и организациями правил пожарной безопасности в лесах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3.7.3. Обеспечить по просьбе участковых лесничих Тужинского</w:t>
      </w:r>
      <w:r w:rsidR="00C373A7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района выделение сотрудников по</w:t>
      </w:r>
      <w:r w:rsidR="00C373A7">
        <w:rPr>
          <w:rFonts w:ascii="Times New Roman" w:eastAsia="Calibri" w:hAnsi="Times New Roman" w:cs="Times New Roman"/>
          <w:sz w:val="28"/>
          <w:szCs w:val="28"/>
        </w:rPr>
        <w:t xml:space="preserve">лиции в состав мобильных групп </w:t>
      </w:r>
      <w:r w:rsidRPr="005155B8">
        <w:rPr>
          <w:rFonts w:ascii="Times New Roman" w:eastAsia="Calibri" w:hAnsi="Times New Roman" w:cs="Times New Roman"/>
          <w:sz w:val="28"/>
          <w:szCs w:val="28"/>
        </w:rPr>
        <w:t>для патрулирования лесных участков в периоды высокой пожарной опасности и оказывать участковым лесничим в установленном порядке помощь в организации контрольно-пропускных пунктов в периоды запрещения или ограничения посещения лесов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3.8. Начальнику отдела надзорной деятельности и профилактической работы Арбаж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и Тужинского районов </w:t>
      </w:r>
      <w:r w:rsidR="003612F3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3612F3" w:rsidRPr="00D8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="003612F3" w:rsidRPr="00D81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Министерств</w:t>
      </w:r>
      <w:r w:rsidR="003612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а</w:t>
      </w:r>
      <w:r w:rsidR="003612F3" w:rsidRPr="00D81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Российской Федерации по делам гражданской обороны, </w:t>
      </w:r>
      <w:r w:rsidR="003612F3" w:rsidRPr="00D81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lastRenderedPageBreak/>
        <w:t>чрезвычайным ситуациям и ликвидации последствий стихийных бедствий</w:t>
      </w:r>
      <w:r w:rsidR="003612F3">
        <w:rPr>
          <w:rFonts w:ascii="Times New Roman" w:hAnsi="Times New Roman" w:cs="Times New Roman"/>
          <w:sz w:val="28"/>
          <w:szCs w:val="28"/>
        </w:rPr>
        <w:t xml:space="preserve"> по Кировской области</w:t>
      </w:r>
      <w:r w:rsidR="003612F3" w:rsidRPr="00515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5B8">
        <w:rPr>
          <w:rFonts w:ascii="Times New Roman" w:eastAsia="Calibri" w:hAnsi="Times New Roman" w:cs="Times New Roman"/>
          <w:sz w:val="28"/>
          <w:szCs w:val="28"/>
        </w:rPr>
        <w:t>Краеву В.В.: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3.8.1. Применять в полном объеме к нарушителям требований пожарной безопасности меры, предусмотренные Кодексом Российской Федерации об административных правонарушениях.</w:t>
      </w:r>
    </w:p>
    <w:p w:rsidR="008C6105" w:rsidRPr="005155B8" w:rsidRDefault="008C6105" w:rsidP="005E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3.8.2. Принимать участие в работе следственно-оперативных групп </w:t>
      </w:r>
      <w:r w:rsidRPr="005155B8">
        <w:rPr>
          <w:rFonts w:ascii="Times New Roman" w:eastAsia="Calibri" w:hAnsi="Times New Roman" w:cs="Times New Roman"/>
          <w:sz w:val="28"/>
          <w:szCs w:val="28"/>
        </w:rPr>
        <w:br/>
        <w:t>по своевременному расследованию дел об уничтожении и (или) повреждении лесов вследствие пожаров и привлечению виновных лиц к ответственности.</w:t>
      </w:r>
    </w:p>
    <w:p w:rsidR="008C6105" w:rsidRPr="005155B8" w:rsidRDefault="008C6105" w:rsidP="005E21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3.9. Главному редактору </w:t>
      </w:r>
      <w:r w:rsidR="000C62AD">
        <w:rPr>
          <w:rFonts w:ascii="Times New Roman" w:eastAsia="Calibri" w:hAnsi="Times New Roman" w:cs="Times New Roman"/>
          <w:sz w:val="28"/>
          <w:szCs w:val="28"/>
        </w:rPr>
        <w:t>Кировского областного государственного автономного учреждения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C62AD">
        <w:rPr>
          <w:rFonts w:ascii="Times New Roman" w:eastAsia="Calibri" w:hAnsi="Times New Roman" w:cs="Times New Roman"/>
          <w:sz w:val="28"/>
          <w:szCs w:val="28"/>
        </w:rPr>
        <w:t>Вятский издательский дом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155B8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5155B8">
        <w:rPr>
          <w:rFonts w:ascii="Times New Roman" w:eastAsia="Calibri" w:hAnsi="Times New Roman" w:cs="Times New Roman"/>
          <w:sz w:val="28"/>
          <w:szCs w:val="28"/>
        </w:rPr>
        <w:t>Кислицыной</w:t>
      </w:r>
      <w:proofErr w:type="spellEnd"/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Е.Н. систематически опубликовывать в районной газете материалы по вопросам охраны лесов от пожаров.</w:t>
      </w:r>
    </w:p>
    <w:p w:rsidR="008C6105" w:rsidRPr="005155B8" w:rsidRDefault="003612F3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Главному </w:t>
      </w:r>
      <w:r w:rsidRPr="005E21DC">
        <w:rPr>
          <w:rFonts w:ascii="Times New Roman" w:eastAsia="Calibri" w:hAnsi="Times New Roman" w:cs="Times New Roman"/>
          <w:sz w:val="28"/>
          <w:szCs w:val="28"/>
        </w:rPr>
        <w:t>врачу</w:t>
      </w:r>
      <w:r w:rsidR="005E21DC" w:rsidRPr="005E21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21DC">
        <w:rPr>
          <w:rFonts w:ascii="Times New Roman" w:hAnsi="Times New Roman" w:cs="Times New Roman"/>
          <w:sz w:val="28"/>
          <w:szCs w:val="28"/>
          <w:shd w:val="clear" w:color="auto" w:fill="FBFBFB"/>
        </w:rPr>
        <w:t>Кировского областного государственного бюджетного учреждения здравоохранения</w:t>
      </w:r>
      <w:r w:rsidR="008C6105" w:rsidRPr="005155B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8C6105" w:rsidRPr="005155B8">
        <w:rPr>
          <w:rFonts w:ascii="Times New Roman" w:eastAsia="Calibri" w:hAnsi="Times New Roman" w:cs="Times New Roman"/>
          <w:sz w:val="28"/>
          <w:szCs w:val="28"/>
        </w:rPr>
        <w:t>Тужинская</w:t>
      </w:r>
      <w:proofErr w:type="spellEnd"/>
      <w:r w:rsidR="008C6105" w:rsidRPr="005155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нтральная районная больница</w:t>
      </w:r>
      <w:r w:rsidR="008C6105" w:rsidRPr="005155B8">
        <w:rPr>
          <w:rFonts w:ascii="Times New Roman" w:eastAsia="Calibri" w:hAnsi="Times New Roman" w:cs="Times New Roman"/>
          <w:sz w:val="28"/>
          <w:szCs w:val="28"/>
        </w:rPr>
        <w:t>» Кузнецову А.Л. обеспечить оказание медицинской помощи лицам, участвующим в тушении лесных пожаров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5. Заместителю главы администрации Тужинского муниципального района по социальным вопросам – начальнику управления образования организовать до наступления пожароопасного сезона профилактическую работу среди учащихся общеобразовательных учреждений по охране и защите лесов.</w:t>
      </w:r>
    </w:p>
    <w:p w:rsidR="008C6105" w:rsidRPr="005155B8" w:rsidRDefault="008C6105" w:rsidP="008C610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Возложить на комиссию по предупреждению и ликвидации чрезвычайных ситуаций и обеспечению пожарной безопасности Тужинского муниципального района общее руководство по организации тушения лесных пожаров. </w:t>
      </w:r>
    </w:p>
    <w:p w:rsidR="00090B8C" w:rsidRPr="005155B8" w:rsidRDefault="00396486" w:rsidP="008C610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090B8C">
        <w:rPr>
          <w:rFonts w:ascii="Times New Roman" w:eastAsia="Calibri" w:hAnsi="Times New Roman" w:cs="Times New Roman"/>
          <w:sz w:val="28"/>
          <w:szCs w:val="28"/>
        </w:rPr>
        <w:t xml:space="preserve">. Признать утратившим силу </w:t>
      </w:r>
      <w:r w:rsidR="009068A2">
        <w:rPr>
          <w:rFonts w:ascii="Times New Roman" w:eastAsia="Calibri" w:hAnsi="Times New Roman" w:cs="Times New Roman"/>
          <w:sz w:val="28"/>
          <w:szCs w:val="28"/>
        </w:rPr>
        <w:t>п</w:t>
      </w:r>
      <w:r w:rsidR="00090B8C">
        <w:rPr>
          <w:rFonts w:ascii="Times New Roman" w:eastAsia="Calibri" w:hAnsi="Times New Roman" w:cs="Times New Roman"/>
          <w:sz w:val="28"/>
          <w:szCs w:val="28"/>
        </w:rPr>
        <w:t xml:space="preserve">остановление администрации Тужинского муниципального района </w:t>
      </w:r>
      <w:r w:rsidR="0092261E">
        <w:rPr>
          <w:rFonts w:ascii="Times New Roman" w:eastAsia="Calibri" w:hAnsi="Times New Roman" w:cs="Times New Roman"/>
          <w:sz w:val="28"/>
          <w:szCs w:val="28"/>
        </w:rPr>
        <w:t>от 20.12.2021 № 376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мерах по усилению охраны лесов и организации тушения лесных пожаров на территории Тужинского муниципального района в 2022 году»</w:t>
      </w:r>
    </w:p>
    <w:p w:rsidR="00396486" w:rsidRDefault="00396486" w:rsidP="0039648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6105" w:rsidRPr="005155B8">
        <w:rPr>
          <w:rFonts w:ascii="Times New Roman" w:hAnsi="Times New Roman" w:cs="Times New Roman"/>
          <w:sz w:val="28"/>
          <w:szCs w:val="28"/>
        </w:rPr>
        <w:t>.</w:t>
      </w:r>
      <w:r w:rsidR="008C6105">
        <w:rPr>
          <w:rFonts w:ascii="Times New Roman" w:hAnsi="Times New Roman" w:cs="Times New Roman"/>
          <w:sz w:val="28"/>
          <w:szCs w:val="28"/>
        </w:rPr>
        <w:t xml:space="preserve"> </w:t>
      </w:r>
      <w:r w:rsidR="008C6105" w:rsidRPr="005155B8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возложить на первого </w:t>
      </w:r>
      <w:r w:rsidR="008C6105" w:rsidRPr="005155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местителя главы администрации Тужинского муниципального района </w:t>
      </w:r>
      <w:r w:rsidR="008C6105" w:rsidRPr="005155B8">
        <w:rPr>
          <w:rFonts w:ascii="Times New Roman" w:eastAsia="Calibri" w:hAnsi="Times New Roman" w:cs="Times New Roman"/>
          <w:sz w:val="28"/>
          <w:szCs w:val="28"/>
        </w:rPr>
        <w:br/>
        <w:t>по жизнеобеспечению</w:t>
      </w:r>
      <w:r w:rsidR="008C61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C6105" w:rsidRPr="005155B8">
        <w:rPr>
          <w:rFonts w:ascii="Times New Roman" w:eastAsia="Calibri" w:hAnsi="Times New Roman" w:cs="Times New Roman"/>
          <w:sz w:val="28"/>
          <w:szCs w:val="28"/>
        </w:rPr>
        <w:t>Зубареву О.Н.</w:t>
      </w:r>
      <w:r w:rsidRPr="00396486">
        <w:rPr>
          <w:rFonts w:ascii="Times New Roman" w:eastAsia="Calibri" w:hAnsi="Times New Roman" w:cs="Times New Roman"/>
          <w:color w:val="000000"/>
          <w:spacing w:val="-16"/>
          <w:sz w:val="28"/>
          <w:szCs w:val="28"/>
        </w:rPr>
        <w:t xml:space="preserve"> </w:t>
      </w:r>
    </w:p>
    <w:p w:rsidR="00396486" w:rsidRDefault="00396486" w:rsidP="0039648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6"/>
          <w:sz w:val="28"/>
          <w:szCs w:val="28"/>
        </w:rPr>
        <w:t>9</w:t>
      </w:r>
      <w:r w:rsidRPr="005155B8">
        <w:rPr>
          <w:rFonts w:ascii="Times New Roman" w:eastAsia="Calibri" w:hAnsi="Times New Roman" w:cs="Times New Roman"/>
          <w:color w:val="000000"/>
          <w:spacing w:val="-16"/>
          <w:sz w:val="28"/>
          <w:szCs w:val="28"/>
        </w:rPr>
        <w:t>. О</w:t>
      </w:r>
      <w:r w:rsidRPr="005155B8">
        <w:rPr>
          <w:rFonts w:ascii="Times New Roman" w:eastAsia="Calibri" w:hAnsi="Times New Roman" w:cs="Times New Roman"/>
          <w:sz w:val="28"/>
          <w:szCs w:val="28"/>
        </w:rPr>
        <w:t>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C6105" w:rsidRPr="005155B8" w:rsidRDefault="008C6105" w:rsidP="008C6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105" w:rsidRDefault="0092261E" w:rsidP="005E21DC">
      <w:pPr>
        <w:tabs>
          <w:tab w:val="left" w:pos="142"/>
          <w:tab w:val="left" w:pos="458"/>
        </w:tabs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C6105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C6105">
        <w:rPr>
          <w:rFonts w:ascii="Times New Roman" w:eastAsia="Calibri" w:hAnsi="Times New Roman" w:cs="Times New Roman"/>
          <w:sz w:val="28"/>
          <w:szCs w:val="28"/>
        </w:rPr>
        <w:t xml:space="preserve"> Тужинского</w:t>
      </w:r>
    </w:p>
    <w:p w:rsidR="008C6105" w:rsidRDefault="008C6105" w:rsidP="005E21DC">
      <w:pPr>
        <w:tabs>
          <w:tab w:val="left" w:pos="142"/>
          <w:tab w:val="left" w:pos="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</w:t>
      </w:r>
      <w:r w:rsidR="0092261E">
        <w:rPr>
          <w:rFonts w:ascii="Times New Roman" w:eastAsia="Calibri" w:hAnsi="Times New Roman" w:cs="Times New Roman"/>
          <w:sz w:val="28"/>
          <w:szCs w:val="28"/>
        </w:rPr>
        <w:t>Л.В. Бледных</w:t>
      </w:r>
    </w:p>
    <w:p w:rsidR="008C6105" w:rsidRDefault="008C6105" w:rsidP="008C6105">
      <w:pPr>
        <w:tabs>
          <w:tab w:val="left" w:pos="3180"/>
        </w:tabs>
        <w:spacing w:before="480" w:after="4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21DC" w:rsidRDefault="005E21DC" w:rsidP="008C6105">
      <w:pPr>
        <w:tabs>
          <w:tab w:val="left" w:pos="3180"/>
        </w:tabs>
        <w:spacing w:before="480" w:after="4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0BB" w:rsidRDefault="00DA20BB" w:rsidP="008C6105">
      <w:pPr>
        <w:tabs>
          <w:tab w:val="left" w:pos="3180"/>
        </w:tabs>
        <w:spacing w:before="480" w:after="4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0BB" w:rsidRDefault="00DA20BB" w:rsidP="008C6105">
      <w:pPr>
        <w:tabs>
          <w:tab w:val="left" w:pos="3180"/>
        </w:tabs>
        <w:spacing w:before="480" w:after="4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0BB" w:rsidRDefault="00DA20BB" w:rsidP="008C6105">
      <w:pPr>
        <w:tabs>
          <w:tab w:val="left" w:pos="3180"/>
        </w:tabs>
        <w:spacing w:before="480" w:after="4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0BB" w:rsidRDefault="00DA20BB" w:rsidP="008C6105">
      <w:pPr>
        <w:tabs>
          <w:tab w:val="left" w:pos="3180"/>
        </w:tabs>
        <w:spacing w:before="480" w:after="4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0BB" w:rsidRDefault="00DA20BB" w:rsidP="008C6105">
      <w:pPr>
        <w:tabs>
          <w:tab w:val="left" w:pos="3180"/>
        </w:tabs>
        <w:spacing w:before="480" w:after="4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0BB" w:rsidRDefault="00DA20BB" w:rsidP="008C6105">
      <w:pPr>
        <w:tabs>
          <w:tab w:val="left" w:pos="3180"/>
        </w:tabs>
        <w:spacing w:before="480" w:after="4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0BB" w:rsidRDefault="00DA20BB" w:rsidP="008C6105">
      <w:pPr>
        <w:tabs>
          <w:tab w:val="left" w:pos="3180"/>
        </w:tabs>
        <w:spacing w:before="480" w:after="4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0BB" w:rsidRDefault="00DA20BB" w:rsidP="008C6105">
      <w:pPr>
        <w:tabs>
          <w:tab w:val="left" w:pos="3180"/>
        </w:tabs>
        <w:spacing w:before="480" w:after="4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0BB" w:rsidRDefault="00DA20BB" w:rsidP="008C6105">
      <w:pPr>
        <w:tabs>
          <w:tab w:val="left" w:pos="3180"/>
        </w:tabs>
        <w:spacing w:before="480" w:after="4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20BB" w:rsidRDefault="00DA20BB" w:rsidP="008C6105">
      <w:pPr>
        <w:tabs>
          <w:tab w:val="left" w:pos="3180"/>
        </w:tabs>
        <w:spacing w:before="480" w:after="4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6105" w:rsidRPr="00605F2E" w:rsidRDefault="008C6105" w:rsidP="008C6105">
      <w:pPr>
        <w:spacing w:after="120" w:line="324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C6105" w:rsidRPr="00605F2E" w:rsidRDefault="008C6105" w:rsidP="008C6105">
      <w:pPr>
        <w:spacing w:after="120" w:line="324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t>УТВЕРЖДЕН</w:t>
      </w:r>
    </w:p>
    <w:p w:rsidR="008C6105" w:rsidRDefault="008C6105" w:rsidP="008C6105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5F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8C6105" w:rsidRPr="00605F2E" w:rsidRDefault="008C6105" w:rsidP="008C6105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605F2E">
        <w:rPr>
          <w:rFonts w:ascii="Times New Roman" w:hAnsi="Times New Roman" w:cs="Times New Roman"/>
          <w:b w:val="0"/>
          <w:sz w:val="28"/>
          <w:szCs w:val="28"/>
        </w:rPr>
        <w:t>ужинского муниципального района</w:t>
      </w:r>
    </w:p>
    <w:p w:rsidR="008C6105" w:rsidRPr="00F36AC8" w:rsidRDefault="00DA20BB" w:rsidP="008C6105">
      <w:pPr>
        <w:ind w:left="5245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6105" w:rsidRPr="0060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3.2022 </w:t>
      </w:r>
      <w:r w:rsidR="008C6105" w:rsidRPr="00605F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4</w:t>
      </w:r>
    </w:p>
    <w:p w:rsidR="008C6105" w:rsidRPr="00605F2E" w:rsidRDefault="008C6105" w:rsidP="008C6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2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C6105" w:rsidRPr="00605F2E" w:rsidRDefault="008C6105" w:rsidP="008C6105">
      <w:pPr>
        <w:spacing w:after="48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5F2E">
        <w:rPr>
          <w:rFonts w:ascii="Times New Roman" w:hAnsi="Times New Roman" w:cs="Times New Roman"/>
          <w:b/>
          <w:sz w:val="28"/>
          <w:szCs w:val="28"/>
        </w:rPr>
        <w:t xml:space="preserve">оперативного штаба </w:t>
      </w:r>
      <w:r w:rsidRPr="00605F2E">
        <w:rPr>
          <w:rFonts w:ascii="Times New Roman" w:hAnsi="Times New Roman"/>
          <w:b/>
          <w:color w:val="000000"/>
          <w:sz w:val="28"/>
          <w:szCs w:val="28"/>
        </w:rPr>
        <w:t>по организации тушения лесных пожаров и межведомственной комиссии по проверке подготовки к пожарооп</w:t>
      </w:r>
      <w:r>
        <w:rPr>
          <w:rFonts w:ascii="Times New Roman" w:hAnsi="Times New Roman"/>
          <w:b/>
          <w:color w:val="000000"/>
          <w:sz w:val="28"/>
          <w:szCs w:val="28"/>
        </w:rPr>
        <w:t>асному сезону 2022</w:t>
      </w:r>
      <w:r w:rsidRPr="00605F2E">
        <w:rPr>
          <w:rFonts w:ascii="Times New Roman" w:hAnsi="Times New Roman"/>
          <w:b/>
          <w:color w:val="000000"/>
          <w:sz w:val="28"/>
          <w:szCs w:val="28"/>
        </w:rPr>
        <w:t xml:space="preserve"> года на территории Тужинского муниципального района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8C6105" w:rsidRPr="00605F2E" w:rsidTr="00883094">
        <w:trPr>
          <w:cantSplit/>
        </w:trPr>
        <w:tc>
          <w:tcPr>
            <w:tcW w:w="2046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954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Тужин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по жизнеобеспечению, руководитель оперативного штаба</w:t>
            </w: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2954" w:type="pct"/>
          </w:tcPr>
          <w:p w:rsidR="008C6105" w:rsidRPr="00605F2E" w:rsidRDefault="008C6105" w:rsidP="0092261E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по </w:t>
            </w:r>
            <w:r w:rsidR="0092261E">
              <w:rPr>
                <w:rFonts w:ascii="Times New Roman" w:hAnsi="Times New Roman" w:cs="Times New Roman"/>
                <w:sz w:val="28"/>
                <w:szCs w:val="28"/>
              </w:rPr>
              <w:t>гражданской обор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2261E">
              <w:rPr>
                <w:rFonts w:ascii="Times New Roman" w:hAnsi="Times New Roman" w:cs="Times New Roman"/>
                <w:sz w:val="28"/>
                <w:szCs w:val="28"/>
              </w:rPr>
              <w:t>чрезвычайным ситу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ОЛИН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Дмитриевич</w:t>
            </w:r>
          </w:p>
        </w:tc>
        <w:tc>
          <w:tcPr>
            <w:tcW w:w="2954" w:type="pct"/>
          </w:tcPr>
          <w:p w:rsidR="008C6105" w:rsidRPr="00605F2E" w:rsidRDefault="008C6105" w:rsidP="00396486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ый лесничий Яранского филиала </w:t>
            </w:r>
            <w:r w:rsidR="00D810AE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областного государственного казённого учреждения </w:t>
            </w:r>
            <w:r w:rsidR="00D810AE" w:rsidRPr="00605F2E">
              <w:rPr>
                <w:rFonts w:ascii="Times New Roman" w:hAnsi="Times New Roman" w:cs="Times New Roman"/>
                <w:sz w:val="28"/>
                <w:szCs w:val="28"/>
              </w:rPr>
              <w:t>«Киров</w:t>
            </w:r>
            <w:r w:rsidR="00396486">
              <w:rPr>
                <w:rFonts w:ascii="Times New Roman" w:hAnsi="Times New Roman" w:cs="Times New Roman"/>
                <w:sz w:val="28"/>
                <w:szCs w:val="28"/>
              </w:rPr>
              <w:t>ский центр лесного хозяйства</w:t>
            </w:r>
            <w:r w:rsidR="00D810AE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Виталий Васильевич</w:t>
            </w:r>
          </w:p>
        </w:tc>
        <w:tc>
          <w:tcPr>
            <w:tcW w:w="2954" w:type="pct"/>
          </w:tcPr>
          <w:p w:rsidR="008C6105" w:rsidRPr="00605F2E" w:rsidRDefault="008C6105" w:rsidP="00396486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- начальник отделения – главный государственный ин</w:t>
            </w:r>
            <w:r w:rsidR="00D810AE">
              <w:rPr>
                <w:rFonts w:ascii="Times New Roman" w:hAnsi="Times New Roman" w:cs="Times New Roman"/>
                <w:sz w:val="28"/>
                <w:szCs w:val="28"/>
              </w:rPr>
              <w:t xml:space="preserve">спектор Арбажского и Тужинского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районов по пожарному надз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10AE">
              <w:rPr>
                <w:rFonts w:ascii="Times New Roman" w:hAnsi="Times New Roman" w:cs="Times New Roman"/>
                <w:sz w:val="28"/>
                <w:szCs w:val="28"/>
              </w:rPr>
              <w:t>лавного управления</w:t>
            </w:r>
            <w:r w:rsidR="00DA2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0AE"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Министерств</w:t>
            </w:r>
            <w:r w:rsid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а</w:t>
            </w:r>
            <w:r w:rsidR="00D810AE"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 Российской Федерации по делам гражданской обороны, чрезвычайным ситуациям и л</w:t>
            </w:r>
            <w:r w:rsidR="003964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иквидации последствий стихийных </w:t>
            </w:r>
            <w:r w:rsidR="00D810AE"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бедствий</w:t>
            </w:r>
            <w:r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ировской области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ТОВ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Иван Вячеславович</w:t>
            </w:r>
          </w:p>
        </w:tc>
        <w:tc>
          <w:tcPr>
            <w:tcW w:w="2954" w:type="pct"/>
          </w:tcPr>
          <w:p w:rsidR="008C6105" w:rsidRDefault="008C6105" w:rsidP="008830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Тужинский сельский участковый лесничий Яранского филиала </w:t>
            </w:r>
            <w:r w:rsidR="00D810AE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областного государственного казённого учреждения </w:t>
            </w:r>
            <w:r w:rsidR="00396486" w:rsidRPr="00605F2E">
              <w:rPr>
                <w:rFonts w:ascii="Times New Roman" w:hAnsi="Times New Roman" w:cs="Times New Roman"/>
                <w:sz w:val="28"/>
                <w:szCs w:val="28"/>
              </w:rPr>
              <w:t>«Киров</w:t>
            </w:r>
            <w:r w:rsidR="00396486">
              <w:rPr>
                <w:rFonts w:ascii="Times New Roman" w:hAnsi="Times New Roman" w:cs="Times New Roman"/>
                <w:sz w:val="28"/>
                <w:szCs w:val="28"/>
              </w:rPr>
              <w:t>ский центр лесного хозяйства</w:t>
            </w:r>
            <w:r w:rsidR="00396486" w:rsidRPr="00605F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9967D4" w:rsidRPr="00605F2E" w:rsidRDefault="009967D4" w:rsidP="008830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ХИН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Николаевич</w:t>
            </w:r>
          </w:p>
        </w:tc>
        <w:tc>
          <w:tcPr>
            <w:tcW w:w="2954" w:type="pct"/>
          </w:tcPr>
          <w:p w:rsidR="008C6105" w:rsidRPr="00605F2E" w:rsidRDefault="008C6105" w:rsidP="009068A2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пасательной части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асательного отряда Ф</w:t>
            </w:r>
            <w:r w:rsidR="00D810AE">
              <w:rPr>
                <w:rFonts w:ascii="Times New Roman" w:hAnsi="Times New Roman" w:cs="Times New Roman"/>
                <w:sz w:val="28"/>
                <w:szCs w:val="28"/>
              </w:rPr>
              <w:t>едеральной противопожар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810AE">
              <w:rPr>
                <w:rFonts w:ascii="Times New Roman" w:hAnsi="Times New Roman" w:cs="Times New Roman"/>
                <w:sz w:val="28"/>
                <w:szCs w:val="28"/>
              </w:rPr>
              <w:t>осударственной противопожар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810AE">
              <w:rPr>
                <w:rFonts w:ascii="Times New Roman" w:hAnsi="Times New Roman" w:cs="Times New Roman"/>
                <w:sz w:val="28"/>
                <w:szCs w:val="28"/>
              </w:rPr>
              <w:t xml:space="preserve">лавного </w:t>
            </w:r>
            <w:r w:rsidR="00D810AE"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</w:t>
            </w:r>
            <w:r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810AE"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 Министерств</w:t>
            </w:r>
            <w:r w:rsid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а</w:t>
            </w:r>
            <w:r w:rsidR="00D810AE" w:rsidRPr="00D81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 Российской Федерации по делам гражданской обороны, чрезвычайным ситуациям и ликвидации последствий стихийных 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ласти 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РЫЧКОВ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2954" w:type="pct"/>
          </w:tcPr>
          <w:p w:rsidR="008C6105" w:rsidRPr="00605F2E" w:rsidRDefault="008C6105" w:rsidP="00D810AE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- Михайловский участковы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ничий Яранского филиала </w:t>
            </w:r>
            <w:r w:rsidR="00D810AE">
              <w:rPr>
                <w:rFonts w:ascii="Times New Roman" w:hAnsi="Times New Roman" w:cs="Times New Roman"/>
                <w:sz w:val="28"/>
                <w:szCs w:val="28"/>
              </w:rPr>
              <w:t>Кировского областного государственного казён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C0E" w:rsidRPr="00605F2E">
              <w:rPr>
                <w:rFonts w:ascii="Times New Roman" w:hAnsi="Times New Roman" w:cs="Times New Roman"/>
                <w:sz w:val="28"/>
                <w:szCs w:val="28"/>
              </w:rPr>
              <w:t>«Киров</w:t>
            </w:r>
            <w:r w:rsidR="00F26C0E">
              <w:rPr>
                <w:rFonts w:ascii="Times New Roman" w:hAnsi="Times New Roman" w:cs="Times New Roman"/>
                <w:sz w:val="28"/>
                <w:szCs w:val="28"/>
              </w:rPr>
              <w:t>ский центр лесного хозяйства</w:t>
            </w:r>
            <w:r w:rsidR="00F26C0E"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СЕНТЕМОВ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2954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глава Тужинского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Default="008C6105" w:rsidP="00883094">
            <w:pPr>
              <w:autoSpaceDE w:val="0"/>
              <w:autoSpaceDN w:val="0"/>
              <w:adjustRightInd w:val="0"/>
              <w:spacing w:before="4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ЁВ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итальевич</w:t>
            </w:r>
          </w:p>
        </w:tc>
        <w:tc>
          <w:tcPr>
            <w:tcW w:w="2954" w:type="pct"/>
          </w:tcPr>
          <w:p w:rsidR="008C6105" w:rsidRPr="00605F2E" w:rsidRDefault="008C6105" w:rsidP="00F26C0E">
            <w:pPr>
              <w:autoSpaceDE w:val="0"/>
              <w:autoSpaceDN w:val="0"/>
              <w:adjustRightInd w:val="0"/>
              <w:spacing w:before="480"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2261E">
              <w:rPr>
                <w:rFonts w:ascii="Times New Roman" w:hAnsi="Times New Roman" w:cs="Times New Roman"/>
                <w:sz w:val="28"/>
                <w:szCs w:val="28"/>
              </w:rPr>
              <w:t>пункта полиции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«Тужинский» </w:t>
            </w:r>
            <w:r w:rsidR="00F26C0E">
              <w:rPr>
                <w:rFonts w:ascii="Times New Roman" w:hAnsi="Times New Roman" w:cs="Times New Roman"/>
                <w:sz w:val="28"/>
                <w:szCs w:val="28"/>
              </w:rPr>
              <w:t>межм</w:t>
            </w:r>
            <w:r w:rsidR="0092261E">
              <w:rPr>
                <w:rFonts w:ascii="Times New Roman" w:hAnsi="Times New Roman" w:cs="Times New Roman"/>
                <w:sz w:val="28"/>
                <w:szCs w:val="28"/>
              </w:rPr>
              <w:t>униципальный отдел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2261E">
              <w:rPr>
                <w:rFonts w:ascii="Times New Roman" w:hAnsi="Times New Roman" w:cs="Times New Roman"/>
                <w:sz w:val="28"/>
                <w:szCs w:val="28"/>
              </w:rPr>
              <w:t>инистерства внутренних дел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Росси</w:t>
            </w:r>
            <w:r w:rsidR="0092261E"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 «Яранский» (по согласованию)</w:t>
            </w:r>
          </w:p>
        </w:tc>
      </w:tr>
    </w:tbl>
    <w:p w:rsidR="008C6105" w:rsidRPr="00902DE7" w:rsidRDefault="008C6105" w:rsidP="00902DE7">
      <w:pPr>
        <w:tabs>
          <w:tab w:val="left" w:pos="3180"/>
        </w:tabs>
        <w:spacing w:before="48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C6105" w:rsidRDefault="008C6105" w:rsidP="008C6105">
      <w:pPr>
        <w:tabs>
          <w:tab w:val="left" w:pos="3180"/>
        </w:tabs>
        <w:spacing w:before="480" w:after="480" w:line="240" w:lineRule="auto"/>
        <w:jc w:val="center"/>
        <w:sectPr w:rsidR="008C6105" w:rsidSect="00902DE7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C6105" w:rsidRDefault="008C6105" w:rsidP="008C6105">
      <w:pPr>
        <w:spacing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C6105" w:rsidRPr="00605F2E" w:rsidRDefault="008C6105" w:rsidP="008C6105">
      <w:pPr>
        <w:spacing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</w:p>
    <w:p w:rsidR="008C6105" w:rsidRPr="00605F2E" w:rsidRDefault="008C6105" w:rsidP="008C6105">
      <w:pPr>
        <w:spacing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t>УТВЕРЖДЕН</w:t>
      </w:r>
    </w:p>
    <w:p w:rsidR="008C6105" w:rsidRPr="00605F2E" w:rsidRDefault="008C6105" w:rsidP="008C6105">
      <w:pPr>
        <w:pStyle w:val="ConsPlusTitle"/>
        <w:widowControl/>
        <w:ind w:left="1049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5F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Тужинского муниципального района</w:t>
      </w:r>
    </w:p>
    <w:p w:rsidR="008C6105" w:rsidRDefault="008C6105" w:rsidP="008C6105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605F2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0BB">
        <w:rPr>
          <w:rFonts w:ascii="Times New Roman" w:hAnsi="Times New Roman" w:cs="Times New Roman"/>
          <w:sz w:val="28"/>
          <w:szCs w:val="28"/>
        </w:rPr>
        <w:t xml:space="preserve">28.03.2022 </w:t>
      </w:r>
      <w:r w:rsidRPr="00605F2E">
        <w:rPr>
          <w:rFonts w:ascii="Times New Roman" w:hAnsi="Times New Roman" w:cs="Times New Roman"/>
          <w:sz w:val="28"/>
          <w:szCs w:val="28"/>
        </w:rPr>
        <w:t>№</w:t>
      </w:r>
      <w:r w:rsidR="00DA20BB">
        <w:rPr>
          <w:rFonts w:ascii="Times New Roman" w:hAnsi="Times New Roman" w:cs="Times New Roman"/>
          <w:sz w:val="28"/>
          <w:szCs w:val="28"/>
        </w:rPr>
        <w:t xml:space="preserve"> 114</w:t>
      </w:r>
    </w:p>
    <w:p w:rsidR="008C6105" w:rsidRDefault="008C6105" w:rsidP="008C61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105" w:rsidRPr="005155B8" w:rsidRDefault="008C6105" w:rsidP="008C6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B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C6105" w:rsidRPr="009068A2" w:rsidRDefault="009068A2" w:rsidP="008C6105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A2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мероприятий по обеспечению выполнения требований пожарной безопасности на 2022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2672"/>
        <w:gridCol w:w="4468"/>
        <w:gridCol w:w="1578"/>
        <w:gridCol w:w="1835"/>
        <w:gridCol w:w="1291"/>
        <w:gridCol w:w="2348"/>
      </w:tblGrid>
      <w:tr w:rsidR="008C6105" w:rsidRPr="005155B8" w:rsidTr="00883094">
        <w:tc>
          <w:tcPr>
            <w:tcW w:w="594" w:type="dxa"/>
            <w:vMerge w:val="restart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5" w:type="dxa"/>
            <w:vMerge w:val="restart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Наименование района, сельского (городского) поселения</w:t>
            </w:r>
          </w:p>
        </w:tc>
        <w:tc>
          <w:tcPr>
            <w:tcW w:w="4900" w:type="dxa"/>
            <w:vMerge w:val="restart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Собственность земель, прилегающих к лесным массивам</w:t>
            </w:r>
          </w:p>
        </w:tc>
        <w:tc>
          <w:tcPr>
            <w:tcW w:w="7448" w:type="dxa"/>
            <w:gridSpan w:val="4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выполнения требований пожарной безопасности</w:t>
            </w:r>
          </w:p>
        </w:tc>
      </w:tr>
      <w:tr w:rsidR="008C6105" w:rsidRPr="005155B8" w:rsidTr="00883094">
        <w:tc>
          <w:tcPr>
            <w:tcW w:w="594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gridSpan w:val="2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Очистка от сухой травянистой растительности, мусора и других горючих материалов</w:t>
            </w:r>
          </w:p>
        </w:tc>
        <w:tc>
          <w:tcPr>
            <w:tcW w:w="3849" w:type="dxa"/>
            <w:gridSpan w:val="2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са </w:t>
            </w:r>
            <w:r w:rsidRPr="008C610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ой </w:t>
            </w:r>
            <w:proofErr w:type="spellStart"/>
            <w:r w:rsidRPr="008C6105">
              <w:rPr>
                <w:rFonts w:ascii="Times New Roman" w:hAnsi="Times New Roman" w:cs="Times New Roman"/>
                <w:sz w:val="28"/>
                <w:szCs w:val="28"/>
              </w:rPr>
              <w:t>менерализованной</w:t>
            </w:r>
            <w:proofErr w:type="spellEnd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 полосой или иным противопожарным барьером</w:t>
            </w:r>
          </w:p>
        </w:tc>
      </w:tr>
      <w:tr w:rsidR="008C6105" w:rsidRPr="005155B8" w:rsidTr="00883094">
        <w:trPr>
          <w:trHeight w:val="1019"/>
        </w:trPr>
        <w:tc>
          <w:tcPr>
            <w:tcW w:w="594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кв. км.</w:t>
            </w: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Планируемая дата выполнения</w:t>
            </w:r>
          </w:p>
        </w:tc>
        <w:tc>
          <w:tcPr>
            <w:tcW w:w="140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км.</w:t>
            </w:r>
          </w:p>
        </w:tc>
        <w:tc>
          <w:tcPr>
            <w:tcW w:w="244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Планируемая дата выполнения</w:t>
            </w:r>
          </w:p>
        </w:tc>
      </w:tr>
      <w:tr w:rsidR="008C6105" w:rsidRPr="005155B8" w:rsidTr="00883094">
        <w:trPr>
          <w:trHeight w:val="463"/>
        </w:trPr>
        <w:tc>
          <w:tcPr>
            <w:tcW w:w="594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5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Тужинский муниципальный район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105" w:rsidRPr="005155B8" w:rsidTr="00883094">
        <w:trPr>
          <w:trHeight w:val="464"/>
        </w:trPr>
        <w:tc>
          <w:tcPr>
            <w:tcW w:w="594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05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Грековское</w:t>
            </w:r>
            <w:proofErr w:type="spellEnd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Колхоз ООО «Ударник»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C6105" w:rsidRPr="005155B8" w:rsidTr="00883094">
        <w:tc>
          <w:tcPr>
            <w:tcW w:w="594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05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ИП Вешняков Н.А.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C6105" w:rsidRPr="005155B8" w:rsidTr="00883094">
        <w:tc>
          <w:tcPr>
            <w:tcW w:w="594" w:type="dxa"/>
            <w:vMerge w:val="restart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805" w:type="dxa"/>
            <w:vMerge w:val="restart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Ныровское</w:t>
            </w:r>
            <w:proofErr w:type="spellEnd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СПК колхоз «Новый»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C6105" w:rsidRPr="005155B8" w:rsidTr="00883094">
        <w:tc>
          <w:tcPr>
            <w:tcW w:w="594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ООО СХП «Колос»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C6105" w:rsidRPr="005155B8" w:rsidTr="00883094">
        <w:trPr>
          <w:trHeight w:val="396"/>
        </w:trPr>
        <w:tc>
          <w:tcPr>
            <w:tcW w:w="594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05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Пачинское</w:t>
            </w:r>
            <w:proofErr w:type="spellEnd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коллективная долевая аренда жителей поселения</w:t>
            </w:r>
          </w:p>
        </w:tc>
        <w:tc>
          <w:tcPr>
            <w:tcW w:w="176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3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  <w:r w:rsidR="00394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6105" w:rsidRPr="005155B8" w:rsidTr="00883094">
        <w:tc>
          <w:tcPr>
            <w:tcW w:w="594" w:type="dxa"/>
            <w:vMerge w:val="restart"/>
          </w:tcPr>
          <w:p w:rsidR="008C6105" w:rsidRPr="005155B8" w:rsidRDefault="008C6105" w:rsidP="0088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05" w:type="dxa"/>
            <w:vMerge w:val="restart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4900" w:type="dxa"/>
          </w:tcPr>
          <w:p w:rsidR="008C6105" w:rsidRPr="005155B8" w:rsidRDefault="007E7740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8C6105" w:rsidRPr="005155B8">
              <w:rPr>
                <w:rFonts w:ascii="Times New Roman" w:hAnsi="Times New Roman" w:cs="Times New Roman"/>
                <w:sz w:val="28"/>
                <w:szCs w:val="28"/>
              </w:rPr>
              <w:t>Краев Ю.П.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C6105" w:rsidRPr="005155B8" w:rsidTr="00883094">
        <w:tc>
          <w:tcPr>
            <w:tcW w:w="594" w:type="dxa"/>
            <w:vMerge/>
          </w:tcPr>
          <w:p w:rsidR="008C6105" w:rsidRPr="005155B8" w:rsidRDefault="008C6105" w:rsidP="00883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8C6105" w:rsidRPr="005155B8" w:rsidRDefault="007E7740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8C6105" w:rsidRPr="005155B8"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  <w:proofErr w:type="spellEnd"/>
            <w:r w:rsidR="008C6105"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C6105" w:rsidRPr="005155B8" w:rsidTr="00883094">
        <w:tc>
          <w:tcPr>
            <w:tcW w:w="594" w:type="dxa"/>
            <w:vMerge/>
          </w:tcPr>
          <w:p w:rsidR="008C6105" w:rsidRPr="005155B8" w:rsidRDefault="008C6105" w:rsidP="00883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C6105" w:rsidRPr="005155B8" w:rsidTr="00883094">
        <w:tc>
          <w:tcPr>
            <w:tcW w:w="594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5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8 собственников и арендаторов земель, прилегающих к лесу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C6105" w:rsidRPr="005155B8" w:rsidRDefault="008C6105" w:rsidP="008C6105">
      <w:pPr>
        <w:spacing w:before="720"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_____________</w:t>
      </w:r>
    </w:p>
    <w:p w:rsidR="008C6105" w:rsidRDefault="008C6105" w:rsidP="008C6105">
      <w:pPr>
        <w:tabs>
          <w:tab w:val="left" w:pos="3180"/>
        </w:tabs>
        <w:spacing w:before="480" w:after="480" w:line="240" w:lineRule="auto"/>
        <w:jc w:val="center"/>
      </w:pPr>
    </w:p>
    <w:p w:rsidR="008C6105" w:rsidRPr="008C6105" w:rsidRDefault="008C6105" w:rsidP="008C6105">
      <w:pPr>
        <w:tabs>
          <w:tab w:val="left" w:pos="3180"/>
        </w:tabs>
        <w:spacing w:before="480" w:after="480" w:line="240" w:lineRule="auto"/>
        <w:jc w:val="center"/>
      </w:pPr>
    </w:p>
    <w:sectPr w:rsidR="008C6105" w:rsidRPr="008C6105" w:rsidSect="008C610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1FA" w:rsidRDefault="002631FA" w:rsidP="008C6105">
      <w:pPr>
        <w:spacing w:after="0" w:line="240" w:lineRule="auto"/>
      </w:pPr>
      <w:r>
        <w:separator/>
      </w:r>
    </w:p>
  </w:endnote>
  <w:endnote w:type="continuationSeparator" w:id="0">
    <w:p w:rsidR="002631FA" w:rsidRDefault="002631FA" w:rsidP="008C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1FA" w:rsidRDefault="002631FA" w:rsidP="008C6105">
      <w:pPr>
        <w:spacing w:after="0" w:line="240" w:lineRule="auto"/>
      </w:pPr>
      <w:r>
        <w:separator/>
      </w:r>
    </w:p>
  </w:footnote>
  <w:footnote w:type="continuationSeparator" w:id="0">
    <w:p w:rsidR="002631FA" w:rsidRDefault="002631FA" w:rsidP="008C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94" w:rsidRDefault="00883094" w:rsidP="008C6105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94" w:rsidRPr="00883094" w:rsidRDefault="00883094" w:rsidP="0088309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105"/>
    <w:rsid w:val="00036DBF"/>
    <w:rsid w:val="00090B8C"/>
    <w:rsid w:val="000C62AD"/>
    <w:rsid w:val="00130A7E"/>
    <w:rsid w:val="001C5061"/>
    <w:rsid w:val="002631FA"/>
    <w:rsid w:val="00275C88"/>
    <w:rsid w:val="002B73DE"/>
    <w:rsid w:val="002B79F3"/>
    <w:rsid w:val="00340646"/>
    <w:rsid w:val="003612F3"/>
    <w:rsid w:val="0038480D"/>
    <w:rsid w:val="00394494"/>
    <w:rsid w:val="00394A04"/>
    <w:rsid w:val="00396486"/>
    <w:rsid w:val="005062C3"/>
    <w:rsid w:val="005E21DC"/>
    <w:rsid w:val="00614509"/>
    <w:rsid w:val="006524DE"/>
    <w:rsid w:val="00702AE8"/>
    <w:rsid w:val="007270F7"/>
    <w:rsid w:val="007A0060"/>
    <w:rsid w:val="007E7740"/>
    <w:rsid w:val="00883094"/>
    <w:rsid w:val="008C6105"/>
    <w:rsid w:val="00902DE7"/>
    <w:rsid w:val="009068A2"/>
    <w:rsid w:val="0092261E"/>
    <w:rsid w:val="009967D4"/>
    <w:rsid w:val="00A74965"/>
    <w:rsid w:val="00A80FAA"/>
    <w:rsid w:val="00AB4AB7"/>
    <w:rsid w:val="00B0365B"/>
    <w:rsid w:val="00B3237B"/>
    <w:rsid w:val="00C373A7"/>
    <w:rsid w:val="00C51ABB"/>
    <w:rsid w:val="00C647C6"/>
    <w:rsid w:val="00CE5C65"/>
    <w:rsid w:val="00D810AE"/>
    <w:rsid w:val="00DA20BB"/>
    <w:rsid w:val="00DF3582"/>
    <w:rsid w:val="00E51BEB"/>
    <w:rsid w:val="00F26C0E"/>
    <w:rsid w:val="00F3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7F108"/>
  <w15:docId w15:val="{334B2D96-BE98-47D2-974D-C4408B02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6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6105"/>
  </w:style>
  <w:style w:type="paragraph" w:styleId="a5">
    <w:name w:val="footer"/>
    <w:basedOn w:val="a"/>
    <w:link w:val="a6"/>
    <w:uiPriority w:val="99"/>
    <w:semiHidden/>
    <w:unhideWhenUsed/>
    <w:rsid w:val="008C6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6105"/>
  </w:style>
  <w:style w:type="paragraph" w:styleId="a7">
    <w:name w:val="Balloon Text"/>
    <w:basedOn w:val="a"/>
    <w:link w:val="a8"/>
    <w:uiPriority w:val="99"/>
    <w:semiHidden/>
    <w:unhideWhenUsed/>
    <w:rsid w:val="008C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C6105"/>
    <w:rPr>
      <w:color w:val="0000FF"/>
      <w:u w:val="single"/>
    </w:rPr>
  </w:style>
  <w:style w:type="table" w:styleId="aa">
    <w:name w:val="Table Grid"/>
    <w:basedOn w:val="a1"/>
    <w:uiPriority w:val="59"/>
    <w:rsid w:val="008C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C6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92C58E81E3A21D253DC9FD1DF65730837EB627A9B1A57CB851326E31893753511E5EC7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4D5C-C7CB-4456-A63C-83102E89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 МФПМП</Company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жинский МФПМП</dc:creator>
  <cp:keywords/>
  <dc:description/>
  <cp:lastModifiedBy>Наталья</cp:lastModifiedBy>
  <cp:revision>14</cp:revision>
  <dcterms:created xsi:type="dcterms:W3CDTF">2021-12-20T07:45:00Z</dcterms:created>
  <dcterms:modified xsi:type="dcterms:W3CDTF">2022-04-05T13:45:00Z</dcterms:modified>
</cp:coreProperties>
</file>